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E3CD9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6C813C0D" w14:textId="77777777" w:rsidR="00396104" w:rsidRDefault="00396104" w:rsidP="00396104">
      <w:pPr>
        <w:rPr>
          <w:b/>
          <w:u w:val="single"/>
        </w:rPr>
      </w:pPr>
    </w:p>
    <w:p w14:paraId="34E9BC3B" w14:textId="77777777" w:rsidR="00396104" w:rsidRPr="00AB5BE1" w:rsidRDefault="00396104" w:rsidP="00396104">
      <w:pPr>
        <w:rPr>
          <w:b/>
          <w:u w:val="single"/>
        </w:rPr>
      </w:pPr>
    </w:p>
    <w:p w14:paraId="05E6E0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53F69C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CC940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FC890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C4D312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48637AD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B6B48A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DCE959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94CBB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FB9B0A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1BB5F1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C3C06C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65DD62F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929EFD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58E437E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4642209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1E922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7CE83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6898DFE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BD1B50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471A6B7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B9893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7686A4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4BC26E4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0E5C8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AFFCD9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7E856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3AD083B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C596E9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3DF3E39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06F81D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60D5928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C62914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C6BCA3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E38E0F6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F631" w14:textId="77777777" w:rsidR="00BF0951" w:rsidRDefault="00BF0951">
      <w:r>
        <w:separator/>
      </w:r>
    </w:p>
  </w:endnote>
  <w:endnote w:type="continuationSeparator" w:id="0">
    <w:p w14:paraId="6173AA35" w14:textId="77777777" w:rsidR="00BF0951" w:rsidRDefault="00BF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0BBF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C3F7010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C2B4" w14:textId="77777777" w:rsidR="008633AC" w:rsidRDefault="00863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36434" w14:textId="77777777" w:rsidR="008633AC" w:rsidRDefault="00863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7CBA" w14:textId="77777777" w:rsidR="00BF0951" w:rsidRDefault="00BF0951">
      <w:r>
        <w:separator/>
      </w:r>
    </w:p>
  </w:footnote>
  <w:footnote w:type="continuationSeparator" w:id="0">
    <w:p w14:paraId="4819D24C" w14:textId="77777777" w:rsidR="00BF0951" w:rsidRDefault="00BF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1526" w14:textId="77777777" w:rsidR="008633AC" w:rsidRDefault="00863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A919" w14:textId="0C196A13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633AC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14:paraId="7E9405B6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EA87" w14:textId="77777777" w:rsidR="008633AC" w:rsidRDefault="008633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633AC"/>
    <w:rsid w:val="008E4622"/>
    <w:rsid w:val="0090317F"/>
    <w:rsid w:val="00A26D96"/>
    <w:rsid w:val="00A57CF6"/>
    <w:rsid w:val="00A977AC"/>
    <w:rsid w:val="00B32353"/>
    <w:rsid w:val="00B45FA0"/>
    <w:rsid w:val="00BF0951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135B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918D4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4</cp:revision>
  <dcterms:created xsi:type="dcterms:W3CDTF">2016-09-28T15:17:00Z</dcterms:created>
  <dcterms:modified xsi:type="dcterms:W3CDTF">2021-02-10T08:25:00Z</dcterms:modified>
</cp:coreProperties>
</file>